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修订图文天下十万个为什么  天文  地理  交通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修订图文天下十万个为什么  天文  地理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22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新修订图文天下十万个为什么  天文  地理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